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B224" w14:textId="77777777" w:rsidR="00FF2E43" w:rsidRPr="00FF2E43" w:rsidRDefault="00FF2E43" w:rsidP="00FF2E43">
      <w:pPr>
        <w:pStyle w:val="Heading"/>
        <w:rPr>
          <w:b/>
          <w:bCs/>
          <w:sz w:val="40"/>
          <w:szCs w:val="40"/>
        </w:rPr>
      </w:pPr>
      <w:r w:rsidRPr="00FF2E43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FF2E43">
        <w:rPr>
          <w:b/>
          <w:bCs/>
          <w:sz w:val="40"/>
          <w:szCs w:val="40"/>
        </w:rPr>
        <w:t xml:space="preserve"> Wireshark Network Traffic Analysis</w:t>
      </w:r>
    </w:p>
    <w:p w14:paraId="4699DB48" w14:textId="77777777" w:rsidR="00FF2E43" w:rsidRPr="00FF2E43" w:rsidRDefault="00FF2E43" w:rsidP="00FF2E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2E43">
        <w:rPr>
          <w:rFonts w:ascii="Segoe UI Emoji" w:hAnsi="Segoe UI Emoji" w:cs="Segoe UI Emoji"/>
          <w:b/>
          <w:bCs/>
          <w:sz w:val="32"/>
          <w:szCs w:val="32"/>
        </w:rPr>
        <w:t>📋</w:t>
      </w:r>
      <w:r w:rsidRPr="00FF2E43">
        <w:rPr>
          <w:rFonts w:ascii="Times New Roman" w:hAnsi="Times New Roman" w:cs="Times New Roman"/>
          <w:b/>
          <w:bCs/>
          <w:sz w:val="32"/>
          <w:szCs w:val="32"/>
        </w:rPr>
        <w:t xml:space="preserve"> Project Overview</w:t>
      </w:r>
    </w:p>
    <w:p w14:paraId="177E2895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 xml:space="preserve">This project demonstrates basic network traffic analysis using Wireshark. The goal was to capture, filter and </w:t>
      </w:r>
      <w:proofErr w:type="spellStart"/>
      <w:r w:rsidRPr="00FF2E43">
        <w:rPr>
          <w:rFonts w:ascii="Times New Roman" w:hAnsi="Times New Roman" w:cs="Times New Roman"/>
        </w:rPr>
        <w:t>analyze</w:t>
      </w:r>
      <w:proofErr w:type="spellEnd"/>
      <w:r w:rsidRPr="00FF2E43">
        <w:rPr>
          <w:rFonts w:ascii="Times New Roman" w:hAnsi="Times New Roman" w:cs="Times New Roman"/>
        </w:rPr>
        <w:t xml:space="preserve"> packets generated during normal web activity to identify key network protocols and understand their roles in communication.</w:t>
      </w:r>
    </w:p>
    <w:p w14:paraId="5DE7A449" w14:textId="77777777" w:rsidR="00FF2E43" w:rsidRPr="00FF2E43" w:rsidRDefault="00FF2E43" w:rsidP="00FF2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E43">
        <w:rPr>
          <w:rFonts w:ascii="Segoe UI Emoji" w:hAnsi="Segoe UI Emoji" w:cs="Segoe UI Emoji"/>
          <w:b/>
          <w:bCs/>
          <w:sz w:val="28"/>
          <w:szCs w:val="28"/>
        </w:rPr>
        <w:t>⚙️</w:t>
      </w:r>
      <w:r w:rsidRPr="00FF2E43">
        <w:rPr>
          <w:rFonts w:ascii="Times New Roman" w:hAnsi="Times New Roman" w:cs="Times New Roman"/>
          <w:b/>
          <w:bCs/>
          <w:sz w:val="28"/>
          <w:szCs w:val="28"/>
        </w:rPr>
        <w:t xml:space="preserve"> Steps Performed</w:t>
      </w:r>
    </w:p>
    <w:p w14:paraId="1A965B4A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1.Installed Wireshark on Kali Linux.</w:t>
      </w:r>
    </w:p>
    <w:p w14:paraId="1538E666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2.Started packet capture on the active network interface.</w:t>
      </w:r>
    </w:p>
    <w:p w14:paraId="42EB9997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3.Generated traffic by:</w:t>
      </w:r>
    </w:p>
    <w:p w14:paraId="63701B15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Browsing the website: </w:t>
      </w:r>
      <w:hyperlink r:id="rId8" w:history="1">
        <w:r w:rsidRPr="00FF2E43">
          <w:rPr>
            <w:rStyle w:val="Hyperlink"/>
            <w:rFonts w:ascii="Times New Roman" w:hAnsi="Times New Roman" w:cs="Times New Roman"/>
          </w:rPr>
          <w:t>https://elevatelabs.in</w:t>
        </w:r>
      </w:hyperlink>
    </w:p>
    <w:p w14:paraId="5ECBDDAD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Pinging the same domain using the terminal (ping elevatelabs.in)</w:t>
      </w:r>
    </w:p>
    <w:p w14:paraId="4E042903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4.Captured packets for about one minute.</w:t>
      </w:r>
    </w:p>
    <w:p w14:paraId="10A638E7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5.Filtered packets in Wireshark by:</w:t>
      </w:r>
    </w:p>
    <w:p w14:paraId="53E19D1B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http — for web traffic</w:t>
      </w:r>
    </w:p>
    <w:p w14:paraId="1154EE93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</w:t>
      </w:r>
      <w:proofErr w:type="spellStart"/>
      <w:r w:rsidRPr="00FF2E43">
        <w:rPr>
          <w:rFonts w:ascii="Times New Roman" w:hAnsi="Times New Roman" w:cs="Times New Roman"/>
        </w:rPr>
        <w:t>dns</w:t>
      </w:r>
      <w:proofErr w:type="spellEnd"/>
      <w:r w:rsidRPr="00FF2E43">
        <w:rPr>
          <w:rFonts w:ascii="Times New Roman" w:hAnsi="Times New Roman" w:cs="Times New Roman"/>
        </w:rPr>
        <w:t xml:space="preserve"> — for domain resolution</w:t>
      </w:r>
    </w:p>
    <w:p w14:paraId="0251481C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</w:t>
      </w:r>
      <w:proofErr w:type="spellStart"/>
      <w:r w:rsidRPr="00FF2E43">
        <w:rPr>
          <w:rFonts w:ascii="Times New Roman" w:hAnsi="Times New Roman" w:cs="Times New Roman"/>
        </w:rPr>
        <w:t>tcp</w:t>
      </w:r>
      <w:proofErr w:type="spellEnd"/>
      <w:r w:rsidRPr="00FF2E43">
        <w:rPr>
          <w:rFonts w:ascii="Times New Roman" w:hAnsi="Times New Roman" w:cs="Times New Roman"/>
        </w:rPr>
        <w:t xml:space="preserve"> — for transport-level communication</w:t>
      </w:r>
    </w:p>
    <w:p w14:paraId="03481153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6.Identified at least three protocols in the captured data:</w:t>
      </w:r>
    </w:p>
    <w:p w14:paraId="7ECD44A3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DNS – Used for domain name resolution.</w:t>
      </w:r>
    </w:p>
    <w:p w14:paraId="23CF2DDA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TCP – Ensured reliable transport of data.</w:t>
      </w:r>
    </w:p>
    <w:p w14:paraId="5E1ED424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HTTP – Managed web content exchange between client and server.</w:t>
      </w:r>
    </w:p>
    <w:p w14:paraId="5FBD6203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7.Exported the capture as a .</w:t>
      </w:r>
      <w:proofErr w:type="spellStart"/>
      <w:r w:rsidRPr="00FF2E43">
        <w:rPr>
          <w:rFonts w:ascii="Times New Roman" w:hAnsi="Times New Roman" w:cs="Times New Roman"/>
        </w:rPr>
        <w:t>pcap</w:t>
      </w:r>
      <w:proofErr w:type="spellEnd"/>
      <w:r w:rsidRPr="00FF2E43">
        <w:rPr>
          <w:rFonts w:ascii="Times New Roman" w:hAnsi="Times New Roman" w:cs="Times New Roman"/>
        </w:rPr>
        <w:t xml:space="preserve"> file for documentation and analysis.</w:t>
      </w:r>
    </w:p>
    <w:p w14:paraId="21974DCB" w14:textId="77777777" w:rsidR="00FF2E43" w:rsidRDefault="00FF2E43" w:rsidP="00FF2E43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7F65ED5F" w14:textId="551BABB6" w:rsidR="00FF2E43" w:rsidRPr="00FF2E43" w:rsidRDefault="00FF2E43" w:rsidP="00FF2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E43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FF2E43">
        <w:rPr>
          <w:rFonts w:ascii="Times New Roman" w:hAnsi="Times New Roman" w:cs="Times New Roman"/>
          <w:b/>
          <w:bCs/>
          <w:sz w:val="28"/>
          <w:szCs w:val="28"/>
        </w:rPr>
        <w:t xml:space="preserve"> Findings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4120"/>
        <w:gridCol w:w="3644"/>
      </w:tblGrid>
      <w:tr w:rsidR="00FF2E43" w:rsidRPr="00FF2E43" w14:paraId="0137F2BE" w14:textId="77777777">
        <w:trPr>
          <w:tblHeader/>
        </w:trPr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03F04" w14:textId="77777777" w:rsidR="00FF2E43" w:rsidRPr="00FF2E43" w:rsidRDefault="00FF2E43" w:rsidP="00FF2E43">
            <w:pPr>
              <w:rPr>
                <w:rFonts w:ascii="Times New Roman" w:hAnsi="Times New Roman" w:cs="Times New Roman"/>
                <w:b/>
                <w:bCs/>
              </w:rPr>
            </w:pPr>
            <w:r w:rsidRPr="00FF2E43">
              <w:rPr>
                <w:rFonts w:ascii="Times New Roman" w:hAnsi="Times New Roman" w:cs="Times New Roman"/>
                <w:b/>
                <w:bCs/>
              </w:rPr>
              <w:t>Protocol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E2657" w14:textId="77777777" w:rsidR="00FF2E43" w:rsidRPr="00FF2E43" w:rsidRDefault="00FF2E43" w:rsidP="00FF2E43">
            <w:pPr>
              <w:rPr>
                <w:rFonts w:ascii="Times New Roman" w:hAnsi="Times New Roman" w:cs="Times New Roman"/>
                <w:b/>
                <w:bCs/>
              </w:rPr>
            </w:pPr>
            <w:r w:rsidRPr="00FF2E4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19FB1" w14:textId="77777777" w:rsidR="00FF2E43" w:rsidRPr="00FF2E43" w:rsidRDefault="00FF2E43" w:rsidP="00FF2E43">
            <w:pPr>
              <w:rPr>
                <w:rFonts w:ascii="Times New Roman" w:hAnsi="Times New Roman" w:cs="Times New Roman"/>
                <w:b/>
                <w:bCs/>
              </w:rPr>
            </w:pPr>
            <w:r w:rsidRPr="00FF2E43">
              <w:rPr>
                <w:rFonts w:ascii="Times New Roman" w:hAnsi="Times New Roman" w:cs="Times New Roman"/>
                <w:b/>
                <w:bCs/>
              </w:rPr>
              <w:t>Example Observation</w:t>
            </w:r>
          </w:p>
        </w:tc>
      </w:tr>
      <w:tr w:rsidR="00FF2E43" w:rsidRPr="00FF2E43" w14:paraId="53A4CEEE" w14:textId="77777777"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8014B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  <w:b/>
                <w:bCs/>
              </w:rPr>
              <w:t>DNS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682C5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</w:rPr>
              <w:t>Converts domain names (like elevatelabs.in) to IP addresses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3B3C9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</w:rPr>
              <w:t>Multiple DNS queries and responses observed.</w:t>
            </w:r>
          </w:p>
        </w:tc>
      </w:tr>
      <w:tr w:rsidR="00FF2E43" w:rsidRPr="00FF2E43" w14:paraId="6E35595A" w14:textId="77777777"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3610A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  <w:b/>
                <w:bCs/>
              </w:rPr>
              <w:lastRenderedPageBreak/>
              <w:t>TCP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EC201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</w:rPr>
              <w:t>Establishes reliable connections between client and server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5867E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</w:rPr>
              <w:t>3-way handshake and ACK packets visible.</w:t>
            </w:r>
          </w:p>
        </w:tc>
      </w:tr>
      <w:tr w:rsidR="00FF2E43" w:rsidRPr="00FF2E43" w14:paraId="217D8DB2" w14:textId="77777777"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1B9C6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  <w:b/>
                <w:bCs/>
              </w:rPr>
              <w:t>HTTP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09FF2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</w:rPr>
              <w:t>Transfers web page data between browser and website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4D789" w14:textId="77777777" w:rsidR="00FF2E43" w:rsidRPr="00FF2E43" w:rsidRDefault="00FF2E43" w:rsidP="00FF2E43">
            <w:pPr>
              <w:rPr>
                <w:rFonts w:ascii="Times New Roman" w:hAnsi="Times New Roman" w:cs="Times New Roman"/>
              </w:rPr>
            </w:pPr>
            <w:r w:rsidRPr="00FF2E43">
              <w:rPr>
                <w:rFonts w:ascii="Times New Roman" w:hAnsi="Times New Roman" w:cs="Times New Roman"/>
              </w:rPr>
              <w:t>GET and 200 OK responses noted during browsing.</w:t>
            </w:r>
          </w:p>
        </w:tc>
      </w:tr>
    </w:tbl>
    <w:p w14:paraId="6B50C296" w14:textId="77777777" w:rsidR="00FF2E43" w:rsidRDefault="00FF2E43" w:rsidP="00FF2E43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68B1A0DB" w14:textId="44903512" w:rsidR="00FF2E43" w:rsidRPr="00FF2E43" w:rsidRDefault="00FF2E43" w:rsidP="00FF2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E43">
        <w:rPr>
          <w:rFonts w:ascii="Segoe UI Emoji" w:hAnsi="Segoe UI Emoji" w:cs="Segoe UI Emoji"/>
          <w:b/>
          <w:bCs/>
          <w:sz w:val="28"/>
          <w:szCs w:val="28"/>
        </w:rPr>
        <w:t>📁</w:t>
      </w:r>
      <w:r w:rsidRPr="00FF2E43">
        <w:rPr>
          <w:rFonts w:ascii="Times New Roman" w:hAnsi="Times New Roman" w:cs="Times New Roman"/>
          <w:b/>
          <w:bCs/>
          <w:sz w:val="28"/>
          <w:szCs w:val="28"/>
        </w:rPr>
        <w:t xml:space="preserve"> Files Included</w:t>
      </w:r>
    </w:p>
    <w:p w14:paraId="0174DE6F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</w:t>
      </w:r>
      <w:proofErr w:type="spellStart"/>
      <w:r w:rsidRPr="00FF2E43">
        <w:rPr>
          <w:rFonts w:ascii="Times New Roman" w:hAnsi="Times New Roman" w:cs="Times New Roman"/>
        </w:rPr>
        <w:t>traffic_</w:t>
      </w:r>
      <w:proofErr w:type="gramStart"/>
      <w:r w:rsidRPr="00FF2E43">
        <w:rPr>
          <w:rFonts w:ascii="Times New Roman" w:hAnsi="Times New Roman" w:cs="Times New Roman"/>
        </w:rPr>
        <w:t>capture.pcap</w:t>
      </w:r>
      <w:proofErr w:type="spellEnd"/>
      <w:proofErr w:type="gramEnd"/>
      <w:r w:rsidRPr="00FF2E43">
        <w:rPr>
          <w:rFonts w:ascii="Times New Roman" w:hAnsi="Times New Roman" w:cs="Times New Roman"/>
        </w:rPr>
        <w:t xml:space="preserve"> → Raw packet capture file.</w:t>
      </w:r>
    </w:p>
    <w:p w14:paraId="7B85F8E0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README.md → Project documentation.</w:t>
      </w:r>
    </w:p>
    <w:p w14:paraId="58A9DAED" w14:textId="77777777" w:rsidR="00FF2E43" w:rsidRDefault="00FF2E43" w:rsidP="00FF2E43">
      <w:pPr>
        <w:rPr>
          <w:rFonts w:ascii="Segoe UI Emoji" w:hAnsi="Segoe UI Emoji" w:cs="Segoe UI Emoji"/>
          <w:b/>
          <w:bCs/>
        </w:rPr>
      </w:pPr>
    </w:p>
    <w:p w14:paraId="5DA99E30" w14:textId="1445E689" w:rsidR="00FF2E43" w:rsidRPr="00FF2E43" w:rsidRDefault="00FF2E43" w:rsidP="00FF2E43">
      <w:pPr>
        <w:rPr>
          <w:rFonts w:ascii="Times New Roman" w:hAnsi="Times New Roman" w:cs="Times New Roman"/>
          <w:b/>
          <w:bCs/>
        </w:rPr>
      </w:pPr>
      <w:r w:rsidRPr="00FF2E43">
        <w:rPr>
          <w:rFonts w:ascii="Segoe UI Emoji" w:hAnsi="Segoe UI Emoji" w:cs="Segoe UI Emoji"/>
          <w:b/>
          <w:bCs/>
        </w:rPr>
        <w:t>🧩</w:t>
      </w:r>
      <w:r w:rsidRPr="00FF2E43">
        <w:rPr>
          <w:rFonts w:ascii="Times New Roman" w:hAnsi="Times New Roman" w:cs="Times New Roman"/>
          <w:b/>
          <w:bCs/>
        </w:rPr>
        <w:t xml:space="preserve"> Tools Used</w:t>
      </w:r>
    </w:p>
    <w:p w14:paraId="4F2683B5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 xml:space="preserve">• Wireshark – For capturing and </w:t>
      </w:r>
      <w:proofErr w:type="spellStart"/>
      <w:r w:rsidRPr="00FF2E43">
        <w:rPr>
          <w:rFonts w:ascii="Times New Roman" w:hAnsi="Times New Roman" w:cs="Times New Roman"/>
        </w:rPr>
        <w:t>analyzing</w:t>
      </w:r>
      <w:proofErr w:type="spellEnd"/>
      <w:r w:rsidRPr="00FF2E43">
        <w:rPr>
          <w:rFonts w:ascii="Times New Roman" w:hAnsi="Times New Roman" w:cs="Times New Roman"/>
        </w:rPr>
        <w:t xml:space="preserve"> network packets.</w:t>
      </w:r>
    </w:p>
    <w:p w14:paraId="1397A2A7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 Ping Command – To generate ICMP traffic.</w:t>
      </w:r>
    </w:p>
    <w:p w14:paraId="3B47A9B9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 Web Browser – To create HTTP and DNS requests.</w:t>
      </w:r>
    </w:p>
    <w:p w14:paraId="4746FBDE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 CentralOps.net – Used to find the IP address of the target domain (elevatelabs.in).</w:t>
      </w:r>
    </w:p>
    <w:p w14:paraId="56A1B089" w14:textId="77777777" w:rsidR="00FF2E43" w:rsidRDefault="00FF2E43" w:rsidP="00FF2E43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9394F70" w14:textId="0740A90B" w:rsidR="00FF2E43" w:rsidRPr="00FF2E43" w:rsidRDefault="00FF2E43" w:rsidP="00FF2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E43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FF2E43">
        <w:rPr>
          <w:rFonts w:ascii="Times New Roman" w:hAnsi="Times New Roman" w:cs="Times New Roman"/>
          <w:b/>
          <w:bCs/>
          <w:sz w:val="28"/>
          <w:szCs w:val="28"/>
        </w:rPr>
        <w:t xml:space="preserve"> Key Learnings</w:t>
      </w:r>
    </w:p>
    <w:p w14:paraId="76A942B7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 Gained understanding of how different protocols (DNS, TCP, HTTP) interact during normal web communication.</w:t>
      </w:r>
    </w:p>
    <w:p w14:paraId="56716E2D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 Learned how to capture, filter and interpret packets in Wireshark.</w:t>
      </w:r>
    </w:p>
    <w:p w14:paraId="589C8C63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• Observed packet structures and relationships between layers in the OSI model.</w:t>
      </w:r>
    </w:p>
    <w:p w14:paraId="1E907F37" w14:textId="77777777" w:rsidR="00FF2E43" w:rsidRDefault="00FF2E43" w:rsidP="00FF2E43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8C29C38" w14:textId="13FE51B0" w:rsidR="00FF2E43" w:rsidRPr="00FF2E43" w:rsidRDefault="00FF2E43" w:rsidP="00FF2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E43">
        <w:rPr>
          <w:rFonts w:ascii="Segoe UI Emoji" w:hAnsi="Segoe UI Emoji" w:cs="Segoe UI Emoji"/>
          <w:b/>
          <w:bCs/>
          <w:sz w:val="28"/>
          <w:szCs w:val="28"/>
        </w:rPr>
        <w:t>🧾</w:t>
      </w:r>
      <w:r w:rsidRPr="00FF2E43">
        <w:rPr>
          <w:rFonts w:ascii="Times New Roman" w:hAnsi="Times New Roman" w:cs="Times New Roman"/>
          <w:b/>
          <w:bCs/>
          <w:sz w:val="28"/>
          <w:szCs w:val="28"/>
        </w:rPr>
        <w:t xml:space="preserve"> Conclusion</w:t>
      </w:r>
    </w:p>
    <w:p w14:paraId="2CEFB330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This exercise provided hands-on experience in network traffic analysis and protocol inspection using Wireshark.</w:t>
      </w:r>
    </w:p>
    <w:p w14:paraId="02B9FDAD" w14:textId="77777777" w:rsidR="00FF2E43" w:rsidRPr="00FF2E43" w:rsidRDefault="00FF2E43" w:rsidP="00FF2E43">
      <w:pPr>
        <w:rPr>
          <w:rFonts w:ascii="Times New Roman" w:hAnsi="Times New Roman" w:cs="Times New Roman"/>
        </w:rPr>
      </w:pPr>
      <w:r w:rsidRPr="00FF2E43">
        <w:rPr>
          <w:rFonts w:ascii="Times New Roman" w:hAnsi="Times New Roman" w:cs="Times New Roman"/>
        </w:rPr>
        <w:t>It helped visualize real-time data exchange and understand how requests, responses and handshakes occur in network communication.</w:t>
      </w:r>
    </w:p>
    <w:p w14:paraId="73C18FF6" w14:textId="22DAAFDD" w:rsidR="001834C9" w:rsidRPr="00DE233B" w:rsidRDefault="001834C9" w:rsidP="00DE233B">
      <w:pPr>
        <w:rPr>
          <w:rFonts w:ascii="Times New Roman" w:hAnsi="Times New Roman" w:cs="Times New Roman"/>
        </w:rPr>
      </w:pPr>
    </w:p>
    <w:sectPr w:rsidR="001834C9" w:rsidRPr="00DE2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46D3F" w14:textId="77777777" w:rsidR="00AC3D96" w:rsidRDefault="00AC3D96">
      <w:pPr>
        <w:spacing w:after="0" w:line="240" w:lineRule="auto"/>
      </w:pPr>
      <w:r>
        <w:separator/>
      </w:r>
    </w:p>
  </w:endnote>
  <w:endnote w:type="continuationSeparator" w:id="0">
    <w:p w14:paraId="1B68753D" w14:textId="77777777" w:rsidR="00AC3D96" w:rsidRDefault="00AC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DC9E" w14:textId="77777777" w:rsidR="001648C2" w:rsidRDefault="00164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C96F" w14:textId="77777777" w:rsidR="001648C2" w:rsidRDefault="00164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4C9D" w14:textId="77777777" w:rsidR="001648C2" w:rsidRDefault="00164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8219" w14:textId="77777777" w:rsidR="00AC3D96" w:rsidRDefault="00AC3D96">
      <w:pPr>
        <w:spacing w:after="0" w:line="240" w:lineRule="auto"/>
      </w:pPr>
      <w:r>
        <w:separator/>
      </w:r>
    </w:p>
  </w:footnote>
  <w:footnote w:type="continuationSeparator" w:id="0">
    <w:p w14:paraId="74719777" w14:textId="77777777" w:rsidR="00AC3D96" w:rsidRDefault="00AC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B102" w14:textId="77777777" w:rsidR="001648C2" w:rsidRDefault="00164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6D37" w14:textId="45BEBBEB" w:rsidR="001648C2" w:rsidRDefault="00164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3E63" w14:textId="413BEF94" w:rsidR="001648C2" w:rsidRDefault="0016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632E"/>
    <w:multiLevelType w:val="multilevel"/>
    <w:tmpl w:val="5AD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050683"/>
    <w:multiLevelType w:val="multilevel"/>
    <w:tmpl w:val="F248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E849F9"/>
    <w:multiLevelType w:val="multilevel"/>
    <w:tmpl w:val="1BF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17157A0"/>
    <w:multiLevelType w:val="multilevel"/>
    <w:tmpl w:val="C032A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74134F"/>
    <w:multiLevelType w:val="multilevel"/>
    <w:tmpl w:val="EA40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46489">
    <w:abstractNumId w:val="4"/>
  </w:num>
  <w:num w:numId="2" w16cid:durableId="252203475">
    <w:abstractNumId w:val="0"/>
  </w:num>
  <w:num w:numId="3" w16cid:durableId="1683705095">
    <w:abstractNumId w:val="1"/>
  </w:num>
  <w:num w:numId="4" w16cid:durableId="82993181">
    <w:abstractNumId w:val="2"/>
  </w:num>
  <w:num w:numId="5" w16cid:durableId="190888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C2"/>
    <w:rsid w:val="000605D2"/>
    <w:rsid w:val="001648C2"/>
    <w:rsid w:val="001834C9"/>
    <w:rsid w:val="002327E0"/>
    <w:rsid w:val="00430FDB"/>
    <w:rsid w:val="00596EBB"/>
    <w:rsid w:val="00931DFB"/>
    <w:rsid w:val="009A6C85"/>
    <w:rsid w:val="009E4F42"/>
    <w:rsid w:val="00AC3D96"/>
    <w:rsid w:val="00B6190F"/>
    <w:rsid w:val="00C5524D"/>
    <w:rsid w:val="00C56FF6"/>
    <w:rsid w:val="00C60184"/>
    <w:rsid w:val="00DE233B"/>
    <w:rsid w:val="00E625B3"/>
    <w:rsid w:val="00EC51F7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491EB"/>
  <w15:docId w15:val="{9F33EB24-0A02-4FAB-9DAE-B7DE054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E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4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4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B04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B0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B04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B04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B04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B0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B0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B0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B04C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B04C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B0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B04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04C3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B04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4C3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04C3"/>
  </w:style>
  <w:style w:type="character" w:customStyle="1" w:styleId="FooterChar">
    <w:name w:val="Footer Char"/>
    <w:basedOn w:val="DefaultParagraphFont"/>
    <w:link w:val="Footer"/>
    <w:uiPriority w:val="99"/>
    <w:qFormat/>
    <w:rsid w:val="00CB04C3"/>
  </w:style>
  <w:style w:type="character" w:styleId="Hyperlink">
    <w:name w:val="Hyperlink"/>
    <w:basedOn w:val="DefaultParagraphFont"/>
    <w:uiPriority w:val="99"/>
    <w:unhideWhenUsed/>
    <w:rsid w:val="00490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9067E"/>
    <w:rPr>
      <w:color w:val="605E5C"/>
      <w:shd w:val="clear" w:color="auto" w:fill="E1DFDD"/>
    </w:rPr>
  </w:style>
  <w:style w:type="character" w:styleId="Strong">
    <w:name w:val="Strong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CB0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4C3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4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4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B04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04C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vatelabs.i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4A89-D3B9-4080-B498-31EAF7FD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eepan ganesan</dc:creator>
  <cp:lastModifiedBy>dheepan ganesan</cp:lastModifiedBy>
  <cp:revision>2</cp:revision>
  <cp:lastPrinted>2025-10-27T15:07:00Z</cp:lastPrinted>
  <dcterms:created xsi:type="dcterms:W3CDTF">2025-10-27T15:17:00Z</dcterms:created>
  <dcterms:modified xsi:type="dcterms:W3CDTF">2025-10-27T15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15:32:00Z</dcterms:created>
  <dc:creator>dheepan ganesan</dc:creator>
  <dc:description/>
  <dc:language>en-US</dc:language>
  <cp:lastModifiedBy/>
  <cp:lastPrinted>2025-10-22T15:53:00Z</cp:lastPrinted>
  <dcterms:modified xsi:type="dcterms:W3CDTF">2025-10-23T18:13:47Z</dcterms:modified>
  <cp:revision>5</cp:revision>
  <dc:subject/>
  <dc:title/>
</cp:coreProperties>
</file>